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113" w:rsidRPr="00D34113" w:rsidRDefault="00D34113" w:rsidP="00D34113">
      <w:pPr>
        <w:spacing w:after="120"/>
        <w:jc w:val="center"/>
        <w:rPr>
          <w:b/>
          <w:sz w:val="36"/>
        </w:rPr>
      </w:pPr>
      <w:r w:rsidRPr="00D34113">
        <w:rPr>
          <w:b/>
          <w:sz w:val="36"/>
        </w:rPr>
        <w:t>Bay Village Community Council</w:t>
      </w:r>
    </w:p>
    <w:p w:rsidR="00216FEF" w:rsidRDefault="00D34113" w:rsidP="00D34113">
      <w:pPr>
        <w:spacing w:after="120"/>
        <w:jc w:val="center"/>
        <w:rPr>
          <w:b/>
          <w:sz w:val="36"/>
        </w:rPr>
      </w:pPr>
      <w:r w:rsidRPr="00D34113">
        <w:rPr>
          <w:b/>
          <w:sz w:val="36"/>
        </w:rPr>
        <w:t>201</w:t>
      </w:r>
      <w:r w:rsidR="002959BD">
        <w:rPr>
          <w:b/>
          <w:sz w:val="36"/>
        </w:rPr>
        <w:t>5</w:t>
      </w:r>
      <w:r w:rsidRPr="00D34113">
        <w:rPr>
          <w:b/>
          <w:sz w:val="36"/>
        </w:rPr>
        <w:t xml:space="preserve"> </w:t>
      </w:r>
      <w:r w:rsidR="007B6F88">
        <w:rPr>
          <w:b/>
          <w:sz w:val="36"/>
        </w:rPr>
        <w:t>Project</w:t>
      </w:r>
      <w:r w:rsidRPr="00D34113">
        <w:rPr>
          <w:b/>
          <w:sz w:val="36"/>
        </w:rPr>
        <w:t xml:space="preserve"> of the Year Nomination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16FEF" w:rsidTr="00216FEF">
        <w:tc>
          <w:tcPr>
            <w:tcW w:w="9576" w:type="dxa"/>
          </w:tcPr>
          <w:p w:rsidR="00216FEF" w:rsidRDefault="0001015C" w:rsidP="00D34113">
            <w:pPr>
              <w:spacing w:after="120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</w:tbl>
    <w:p w:rsidR="00D34113" w:rsidRDefault="007B6F88" w:rsidP="001D1187">
      <w:pPr>
        <w:spacing w:after="0"/>
        <w:jc w:val="both"/>
      </w:pPr>
      <w:proofErr w:type="gramStart"/>
      <w:r>
        <w:rPr>
          <w:b/>
        </w:rPr>
        <w:t>Project Name</w:t>
      </w:r>
      <w:r w:rsidR="00D97B76" w:rsidRPr="007333D4">
        <w:rPr>
          <w:b/>
        </w:rPr>
        <w:t>:</w:t>
      </w:r>
      <w:r>
        <w:rPr>
          <w:b/>
        </w:rPr>
        <w:t xml:space="preserve">  </w:t>
      </w:r>
      <w:r w:rsidR="00D34113" w:rsidRPr="00D34113">
        <w:t xml:space="preserve"> </w:t>
      </w:r>
      <w:sdt>
        <w:sdtPr>
          <w:id w:val="-134408943"/>
          <w:placeholder>
            <w:docPart w:val="00B60EA29B9F4DB1BFC274ACFB0E63F9"/>
          </w:placeholder>
          <w:showingPlcHdr/>
          <w:text/>
        </w:sdtPr>
        <w:sdtEndPr/>
        <w:sdtContent>
          <w:r w:rsidR="0007050B" w:rsidRPr="00C8152E">
            <w:rPr>
              <w:rStyle w:val="PlaceholderText"/>
            </w:rPr>
            <w:t>Click here to enter text.</w:t>
          </w:r>
          <w:proofErr w:type="gramEnd"/>
        </w:sdtContent>
      </w:sdt>
    </w:p>
    <w:p w:rsidR="00D34113" w:rsidRDefault="007B6F88" w:rsidP="001D1187">
      <w:pPr>
        <w:spacing w:after="0"/>
        <w:jc w:val="both"/>
      </w:pPr>
      <w:r>
        <w:rPr>
          <w:b/>
        </w:rPr>
        <w:t>Project Coordinator or Sponsoring Organization</w:t>
      </w:r>
      <w:r w:rsidR="00D97B76" w:rsidRPr="007333D4">
        <w:rPr>
          <w:b/>
        </w:rPr>
        <w:t>:</w:t>
      </w:r>
      <w:r w:rsidR="00D34113">
        <w:t xml:space="preserve">   </w:t>
      </w:r>
      <w:sdt>
        <w:sdtPr>
          <w:id w:val="85667266"/>
          <w:placeholder>
            <w:docPart w:val="3B45A6DE7E454F6CAC3B9C3F9A38E973"/>
          </w:placeholder>
          <w:showingPlcHdr/>
          <w:text/>
        </w:sdtPr>
        <w:sdtEndPr/>
        <w:sdtContent>
          <w:r w:rsidR="0007050B" w:rsidRPr="00C8152E">
            <w:rPr>
              <w:rStyle w:val="PlaceholderText"/>
            </w:rPr>
            <w:t>Click here to enter text.</w:t>
          </w:r>
        </w:sdtContent>
      </w:sdt>
      <w:r>
        <w:tab/>
      </w:r>
      <w:r>
        <w:br/>
      </w:r>
      <w:r>
        <w:rPr>
          <w:b/>
        </w:rPr>
        <w:t>Contact Person’s Telephone Number</w:t>
      </w:r>
      <w:r w:rsidR="00D97B76" w:rsidRPr="007333D4">
        <w:rPr>
          <w:b/>
        </w:rPr>
        <w:t>:</w:t>
      </w:r>
      <w:r w:rsidR="0007050B">
        <w:t xml:space="preserve"> </w:t>
      </w:r>
      <w:sdt>
        <w:sdtPr>
          <w:id w:val="121590929"/>
          <w:placeholder>
            <w:docPart w:val="CEC7B14A21A34E03AB2703B2F5939875"/>
          </w:placeholder>
          <w:showingPlcHdr/>
          <w:text/>
        </w:sdtPr>
        <w:sdtEndPr/>
        <w:sdtContent>
          <w:r w:rsidR="0007050B" w:rsidRPr="00C8152E">
            <w:rPr>
              <w:rStyle w:val="PlaceholderText"/>
            </w:rPr>
            <w:t>Click here to enter text.</w:t>
          </w:r>
        </w:sdtContent>
      </w:sdt>
    </w:p>
    <w:p w:rsidR="00D34113" w:rsidRDefault="00D34113" w:rsidP="001D1187">
      <w:pPr>
        <w:spacing w:after="0"/>
        <w:jc w:val="both"/>
      </w:pPr>
    </w:p>
    <w:p w:rsidR="00D34113" w:rsidRDefault="007B6F88" w:rsidP="007B6F88">
      <w:pPr>
        <w:jc w:val="both"/>
      </w:pPr>
      <w:r>
        <w:t>The idea to award a special project of the year award grew out of the 1996 citizen of the year nomination process, and the Bay Village Community Council concurred that a special award could be given to a project which merits community-wide recognition in any year that such a project is deemed noteworthy.</w:t>
      </w:r>
    </w:p>
    <w:p w:rsidR="007B6F88" w:rsidRPr="007B6F88" w:rsidRDefault="007B6F88" w:rsidP="007B6F88">
      <w:pPr>
        <w:jc w:val="both"/>
        <w:rPr>
          <w:b/>
        </w:rPr>
      </w:pPr>
      <w:r w:rsidRPr="007B6F88">
        <w:rPr>
          <w:b/>
        </w:rPr>
        <w:t>Please state why you believe the above-named project deserves special recognition; also include information on how this project has positively impacted Bay Village:</w:t>
      </w:r>
    </w:p>
    <w:p w:rsidR="003B4A43" w:rsidRDefault="003B4A43" w:rsidP="001D1187">
      <w:pPr>
        <w:spacing w:after="0"/>
        <w:jc w:val="both"/>
      </w:pPr>
    </w:p>
    <w:sdt>
      <w:sdtPr>
        <w:id w:val="1873574287"/>
        <w:placeholder>
          <w:docPart w:val="DefaultPlaceholder_1082065158"/>
        </w:placeholder>
      </w:sdtPr>
      <w:sdtEndPr/>
      <w:sdtContent>
        <w:p w:rsidR="00337D01" w:rsidRPr="00337D01" w:rsidRDefault="00337D01" w:rsidP="00337D01">
          <w:pPr>
            <w:spacing w:after="0"/>
            <w:jc w:val="both"/>
            <w:rPr>
              <w:color w:val="808080" w:themeColor="background1" w:themeShade="80"/>
            </w:rPr>
          </w:pPr>
          <w:r w:rsidRPr="00337D01">
            <w:rPr>
              <w:color w:val="808080" w:themeColor="background1" w:themeShade="80"/>
            </w:rPr>
            <w:t>Click here to enter text.</w:t>
          </w:r>
        </w:p>
        <w:p w:rsidR="00A44069" w:rsidRDefault="00A44069" w:rsidP="001D1187">
          <w:pPr>
            <w:spacing w:after="0"/>
            <w:jc w:val="both"/>
          </w:pPr>
        </w:p>
        <w:p w:rsidR="00E219EF" w:rsidRDefault="00E219EF" w:rsidP="001D1187">
          <w:pPr>
            <w:spacing w:after="0"/>
            <w:jc w:val="both"/>
          </w:pPr>
        </w:p>
        <w:p w:rsidR="007B6F88" w:rsidRDefault="007B6F88" w:rsidP="001D1187">
          <w:pPr>
            <w:spacing w:after="0"/>
            <w:jc w:val="both"/>
          </w:pPr>
        </w:p>
        <w:p w:rsidR="007B6F88" w:rsidRDefault="007B6F88" w:rsidP="001D1187">
          <w:pPr>
            <w:spacing w:after="0"/>
            <w:jc w:val="both"/>
          </w:pPr>
        </w:p>
        <w:p w:rsidR="007B6F88" w:rsidRDefault="007B6F88" w:rsidP="001D1187">
          <w:pPr>
            <w:spacing w:after="0"/>
            <w:jc w:val="both"/>
          </w:pPr>
        </w:p>
        <w:p w:rsidR="007B6F88" w:rsidRDefault="007B6F88" w:rsidP="001D1187">
          <w:pPr>
            <w:spacing w:after="0"/>
            <w:jc w:val="both"/>
          </w:pPr>
        </w:p>
        <w:p w:rsidR="007B6F88" w:rsidRDefault="007B6F88" w:rsidP="001D1187">
          <w:pPr>
            <w:spacing w:after="0"/>
            <w:jc w:val="both"/>
          </w:pPr>
        </w:p>
        <w:p w:rsidR="007B6F88" w:rsidRDefault="007B6F88" w:rsidP="001D1187">
          <w:pPr>
            <w:spacing w:after="0"/>
            <w:jc w:val="both"/>
          </w:pPr>
        </w:p>
        <w:p w:rsidR="007B6F88" w:rsidRDefault="007B6F88" w:rsidP="001D1187">
          <w:pPr>
            <w:spacing w:after="0"/>
            <w:jc w:val="both"/>
          </w:pPr>
        </w:p>
        <w:p w:rsidR="007B6F88" w:rsidRDefault="007B6F88" w:rsidP="001D1187">
          <w:pPr>
            <w:spacing w:after="0"/>
            <w:jc w:val="both"/>
          </w:pPr>
        </w:p>
        <w:p w:rsidR="007B6F88" w:rsidRDefault="007B6F88" w:rsidP="001D1187">
          <w:pPr>
            <w:spacing w:after="0"/>
            <w:jc w:val="both"/>
          </w:pPr>
        </w:p>
        <w:p w:rsidR="007B6F88" w:rsidRDefault="007B6F88" w:rsidP="001D1187">
          <w:pPr>
            <w:spacing w:after="0"/>
            <w:jc w:val="both"/>
          </w:pPr>
        </w:p>
        <w:p w:rsidR="007B6F88" w:rsidRDefault="007B6F88" w:rsidP="001D1187">
          <w:pPr>
            <w:spacing w:after="0"/>
            <w:jc w:val="both"/>
          </w:pPr>
        </w:p>
        <w:p w:rsidR="007B6F88" w:rsidRDefault="007B6F88" w:rsidP="001D1187">
          <w:pPr>
            <w:spacing w:after="0"/>
            <w:jc w:val="both"/>
          </w:pPr>
        </w:p>
        <w:p w:rsidR="00B0163E" w:rsidRDefault="00B0163E" w:rsidP="001D1187">
          <w:pPr>
            <w:spacing w:after="0"/>
            <w:jc w:val="both"/>
          </w:pPr>
        </w:p>
        <w:p w:rsidR="00E219EF" w:rsidRDefault="00E219EF" w:rsidP="001D1187">
          <w:pPr>
            <w:spacing w:after="0"/>
            <w:jc w:val="both"/>
          </w:pPr>
        </w:p>
        <w:p w:rsidR="00E219EF" w:rsidRDefault="0001015C" w:rsidP="001D1187">
          <w:pPr>
            <w:spacing w:after="0"/>
            <w:jc w:val="both"/>
          </w:pPr>
        </w:p>
      </w:sdtContent>
    </w:sdt>
    <w:p w:rsidR="00E219EF" w:rsidRDefault="00E219EF" w:rsidP="007B6F88"/>
    <w:p w:rsidR="000618AB" w:rsidRDefault="000618AB" w:rsidP="00A05627">
      <w:pPr>
        <w:spacing w:after="0"/>
        <w:jc w:val="both"/>
      </w:pPr>
      <w:r w:rsidRPr="007333D4">
        <w:rPr>
          <w:b/>
        </w:rPr>
        <w:t>Nominator</w:t>
      </w:r>
      <w:r w:rsidR="00742878" w:rsidRPr="007333D4">
        <w:rPr>
          <w:b/>
        </w:rPr>
        <w:t>:</w:t>
      </w:r>
      <w:r w:rsidR="00E219EF">
        <w:t xml:space="preserve"> </w:t>
      </w:r>
      <w:sdt>
        <w:sdtPr>
          <w:id w:val="442965176"/>
          <w:placeholder>
            <w:docPart w:val="1344DECE6F8241848AD7CD403B61AC02"/>
          </w:placeholder>
          <w:showingPlcHdr/>
          <w:text/>
        </w:sdtPr>
        <w:sdtEndPr/>
        <w:sdtContent>
          <w:r w:rsidR="00E219EF" w:rsidRPr="00C8152E">
            <w:rPr>
              <w:rStyle w:val="PlaceholderText"/>
            </w:rPr>
            <w:t>Click here to enter text.</w:t>
          </w:r>
        </w:sdtContent>
      </w:sdt>
      <w:r w:rsidR="007B6F88">
        <w:t xml:space="preserve">  </w:t>
      </w:r>
      <w:r w:rsidRPr="007333D4">
        <w:rPr>
          <w:b/>
        </w:rPr>
        <w:t>Telephone</w:t>
      </w:r>
      <w:r w:rsidR="00742878" w:rsidRPr="007333D4">
        <w:rPr>
          <w:b/>
        </w:rPr>
        <w:t>:</w:t>
      </w:r>
      <w:r w:rsidR="00742878">
        <w:t xml:space="preserve"> </w:t>
      </w:r>
      <w:r>
        <w:t xml:space="preserve"> </w:t>
      </w:r>
      <w:sdt>
        <w:sdtPr>
          <w:id w:val="391394856"/>
          <w:placeholder>
            <w:docPart w:val="297FD8FB944C44B680B1745B7213B4F5"/>
          </w:placeholder>
          <w:showingPlcHdr/>
          <w:text/>
        </w:sdtPr>
        <w:sdtEndPr/>
        <w:sdtContent>
          <w:r w:rsidR="00E219EF" w:rsidRPr="00C8152E">
            <w:rPr>
              <w:rStyle w:val="PlaceholderText"/>
            </w:rPr>
            <w:t>Click here to enter text.</w:t>
          </w:r>
        </w:sdtContent>
      </w:sdt>
    </w:p>
    <w:p w:rsidR="000618AB" w:rsidRDefault="000618AB" w:rsidP="00A05627">
      <w:pPr>
        <w:spacing w:after="0"/>
        <w:jc w:val="both"/>
      </w:pPr>
    </w:p>
    <w:p w:rsidR="00A05627" w:rsidRPr="007B6F88" w:rsidRDefault="000618AB" w:rsidP="00B0163E">
      <w:pPr>
        <w:spacing w:after="0"/>
        <w:jc w:val="center"/>
        <w:rPr>
          <w:b/>
          <w:sz w:val="32"/>
        </w:rPr>
      </w:pPr>
      <w:r w:rsidRPr="00A05627">
        <w:rPr>
          <w:b/>
          <w:sz w:val="32"/>
        </w:rPr>
        <w:t xml:space="preserve">Deadline for nominations is Friday, January </w:t>
      </w:r>
      <w:r w:rsidR="002959BD">
        <w:rPr>
          <w:b/>
          <w:sz w:val="32"/>
        </w:rPr>
        <w:t>9</w:t>
      </w:r>
      <w:r w:rsidRPr="00A05627">
        <w:rPr>
          <w:b/>
          <w:sz w:val="32"/>
        </w:rPr>
        <w:t>, 201</w:t>
      </w:r>
      <w:r w:rsidR="002959BD">
        <w:rPr>
          <w:b/>
          <w:sz w:val="32"/>
        </w:rPr>
        <w:t>5</w:t>
      </w:r>
      <w:r w:rsidRPr="00A05627">
        <w:rPr>
          <w:b/>
          <w:sz w:val="32"/>
        </w:rPr>
        <w:t>.</w:t>
      </w:r>
    </w:p>
    <w:p w:rsidR="001D1187" w:rsidRPr="000618AB" w:rsidRDefault="000618AB" w:rsidP="00B0163E">
      <w:pPr>
        <w:spacing w:after="0"/>
        <w:jc w:val="center"/>
      </w:pPr>
      <w:r w:rsidRPr="000618AB">
        <w:t xml:space="preserve">Please </w:t>
      </w:r>
      <w:r w:rsidR="003B4A43">
        <w:t>e-mail</w:t>
      </w:r>
      <w:r w:rsidRPr="000618AB">
        <w:t xml:space="preserve"> </w:t>
      </w:r>
      <w:r w:rsidR="00E219EF">
        <w:t xml:space="preserve">this completed form to </w:t>
      </w:r>
      <w:hyperlink r:id="rId6" w:history="1">
        <w:r w:rsidR="00E219EF" w:rsidRPr="00C8152E">
          <w:rPr>
            <w:rStyle w:val="Hyperlink"/>
          </w:rPr>
          <w:t>melissa.b.henderson@gmail.com</w:t>
        </w:r>
      </w:hyperlink>
      <w:r w:rsidR="00E219EF">
        <w:t xml:space="preserve"> with the subject line “</w:t>
      </w:r>
      <w:r w:rsidR="00B13A7F">
        <w:t>Project</w:t>
      </w:r>
      <w:r w:rsidRPr="000618AB">
        <w:t xml:space="preserve"> of the Year</w:t>
      </w:r>
      <w:r>
        <w:t xml:space="preserve"> Nomination</w:t>
      </w:r>
      <w:r w:rsidR="00E219EF">
        <w:t>”.</w:t>
      </w:r>
    </w:p>
    <w:sectPr w:rsidR="001D1187" w:rsidRPr="000618AB" w:rsidSect="00D3411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ZH0yhBk4BmYGJnzo05HLIPw/U7s=" w:salt="aM9dbeeocF42BkML611RWg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113"/>
    <w:rsid w:val="0001015C"/>
    <w:rsid w:val="000618AB"/>
    <w:rsid w:val="0007050B"/>
    <w:rsid w:val="00117040"/>
    <w:rsid w:val="001D1187"/>
    <w:rsid w:val="00216FEF"/>
    <w:rsid w:val="00265A5D"/>
    <w:rsid w:val="002959BD"/>
    <w:rsid w:val="00337D01"/>
    <w:rsid w:val="003B4A43"/>
    <w:rsid w:val="003F733C"/>
    <w:rsid w:val="00495CF7"/>
    <w:rsid w:val="005856FE"/>
    <w:rsid w:val="00610ED1"/>
    <w:rsid w:val="006A0674"/>
    <w:rsid w:val="007333D4"/>
    <w:rsid w:val="00742878"/>
    <w:rsid w:val="007B6F88"/>
    <w:rsid w:val="007D4299"/>
    <w:rsid w:val="00846F6E"/>
    <w:rsid w:val="00856FC8"/>
    <w:rsid w:val="00890181"/>
    <w:rsid w:val="009558FB"/>
    <w:rsid w:val="00A05627"/>
    <w:rsid w:val="00A212EB"/>
    <w:rsid w:val="00A44069"/>
    <w:rsid w:val="00B0163E"/>
    <w:rsid w:val="00B13A7F"/>
    <w:rsid w:val="00BA19FF"/>
    <w:rsid w:val="00C5046F"/>
    <w:rsid w:val="00D34113"/>
    <w:rsid w:val="00D97B76"/>
    <w:rsid w:val="00E219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05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5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5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19E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6FE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05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5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5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19E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16FE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lissa.b.henderso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8CA56-1734-47C3-9F8B-8D9E118210E0}"/>
      </w:docPartPr>
      <w:docPartBody>
        <w:p w:rsidR="0061127E" w:rsidRDefault="00791E7A">
          <w:r w:rsidRPr="00C8152E">
            <w:rPr>
              <w:rStyle w:val="PlaceholderText"/>
            </w:rPr>
            <w:t>Click here to enter text.</w:t>
          </w:r>
        </w:p>
      </w:docPartBody>
    </w:docPart>
    <w:docPart>
      <w:docPartPr>
        <w:name w:val="00B60EA29B9F4DB1BFC274ACFB0E6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5D7BD-234D-46D4-A33A-B197CDE2685D}"/>
      </w:docPartPr>
      <w:docPartBody>
        <w:p w:rsidR="0061127E" w:rsidRDefault="00AC68E1" w:rsidP="00AC68E1">
          <w:pPr>
            <w:pStyle w:val="00B60EA29B9F4DB1BFC274ACFB0E63F96"/>
          </w:pPr>
          <w:r w:rsidRPr="00C8152E">
            <w:rPr>
              <w:rStyle w:val="PlaceholderText"/>
            </w:rPr>
            <w:t>Click here to enter text.</w:t>
          </w:r>
        </w:p>
      </w:docPartBody>
    </w:docPart>
    <w:docPart>
      <w:docPartPr>
        <w:name w:val="3B45A6DE7E454F6CAC3B9C3F9A38E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E8275-FAE6-43A6-81A9-AE39C3DE84F8}"/>
      </w:docPartPr>
      <w:docPartBody>
        <w:p w:rsidR="0061127E" w:rsidRDefault="00AC68E1" w:rsidP="00AC68E1">
          <w:pPr>
            <w:pStyle w:val="3B45A6DE7E454F6CAC3B9C3F9A38E9736"/>
          </w:pPr>
          <w:r w:rsidRPr="00C8152E">
            <w:rPr>
              <w:rStyle w:val="PlaceholderText"/>
            </w:rPr>
            <w:t>Click here to enter text.</w:t>
          </w:r>
        </w:p>
      </w:docPartBody>
    </w:docPart>
    <w:docPart>
      <w:docPartPr>
        <w:name w:val="CEC7B14A21A34E03AB2703B2F5939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32142-57CE-4E97-AC35-D9507ED1343C}"/>
      </w:docPartPr>
      <w:docPartBody>
        <w:p w:rsidR="0061127E" w:rsidRDefault="00AC68E1" w:rsidP="00AC68E1">
          <w:pPr>
            <w:pStyle w:val="CEC7B14A21A34E03AB2703B2F59398756"/>
          </w:pPr>
          <w:r w:rsidRPr="00C8152E">
            <w:rPr>
              <w:rStyle w:val="PlaceholderText"/>
            </w:rPr>
            <w:t>Click here to enter text.</w:t>
          </w:r>
        </w:p>
      </w:docPartBody>
    </w:docPart>
    <w:docPart>
      <w:docPartPr>
        <w:name w:val="1344DECE6F8241848AD7CD403B61A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3107-C67D-4A04-A393-AA88D2FC630E}"/>
      </w:docPartPr>
      <w:docPartBody>
        <w:p w:rsidR="0061127E" w:rsidRDefault="00AC68E1" w:rsidP="00AC68E1">
          <w:pPr>
            <w:pStyle w:val="1344DECE6F8241848AD7CD403B61AC026"/>
          </w:pPr>
          <w:r w:rsidRPr="00C8152E">
            <w:rPr>
              <w:rStyle w:val="PlaceholderText"/>
            </w:rPr>
            <w:t>Click here to enter text.</w:t>
          </w:r>
        </w:p>
      </w:docPartBody>
    </w:docPart>
    <w:docPart>
      <w:docPartPr>
        <w:name w:val="297FD8FB944C44B680B1745B7213B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C68B0-BEA8-4B55-9D94-D0A6987F4449}"/>
      </w:docPartPr>
      <w:docPartBody>
        <w:p w:rsidR="0061127E" w:rsidRDefault="00AC68E1" w:rsidP="00AC68E1">
          <w:pPr>
            <w:pStyle w:val="297FD8FB944C44B680B1745B7213B4F56"/>
          </w:pPr>
          <w:r w:rsidRPr="00C815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E7A"/>
    <w:rsid w:val="00481243"/>
    <w:rsid w:val="0061127E"/>
    <w:rsid w:val="006F51CB"/>
    <w:rsid w:val="00791E7A"/>
    <w:rsid w:val="009B1CF0"/>
    <w:rsid w:val="00AC68E1"/>
    <w:rsid w:val="00D17C5A"/>
    <w:rsid w:val="00E7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68E1"/>
    <w:rPr>
      <w:color w:val="808080"/>
    </w:rPr>
  </w:style>
  <w:style w:type="paragraph" w:customStyle="1" w:styleId="4F28513B09D440AF8228EF916D01117D">
    <w:name w:val="4F28513B09D440AF8228EF916D01117D"/>
    <w:rsid w:val="00791E7A"/>
  </w:style>
  <w:style w:type="paragraph" w:customStyle="1" w:styleId="00B60EA29B9F4DB1BFC274ACFB0E63F9">
    <w:name w:val="00B60EA29B9F4DB1BFC274ACFB0E63F9"/>
    <w:rsid w:val="00791E7A"/>
    <w:pPr>
      <w:spacing w:line="240" w:lineRule="auto"/>
    </w:pPr>
    <w:rPr>
      <w:rFonts w:eastAsiaTheme="minorHAnsi"/>
      <w:sz w:val="24"/>
      <w:szCs w:val="24"/>
    </w:rPr>
  </w:style>
  <w:style w:type="paragraph" w:customStyle="1" w:styleId="3B45A6DE7E454F6CAC3B9C3F9A38E973">
    <w:name w:val="3B45A6DE7E454F6CAC3B9C3F9A38E973"/>
    <w:rsid w:val="00791E7A"/>
    <w:pPr>
      <w:spacing w:line="240" w:lineRule="auto"/>
    </w:pPr>
    <w:rPr>
      <w:rFonts w:eastAsiaTheme="minorHAnsi"/>
      <w:sz w:val="24"/>
      <w:szCs w:val="24"/>
    </w:rPr>
  </w:style>
  <w:style w:type="paragraph" w:customStyle="1" w:styleId="CEC7B14A21A34E03AB2703B2F5939875">
    <w:name w:val="CEC7B14A21A34E03AB2703B2F5939875"/>
    <w:rsid w:val="00791E7A"/>
    <w:pPr>
      <w:spacing w:line="240" w:lineRule="auto"/>
    </w:pPr>
    <w:rPr>
      <w:rFonts w:eastAsiaTheme="minorHAnsi"/>
      <w:sz w:val="24"/>
      <w:szCs w:val="24"/>
    </w:rPr>
  </w:style>
  <w:style w:type="paragraph" w:customStyle="1" w:styleId="001016317C994DC0AEDABDBCD99E0743">
    <w:name w:val="001016317C994DC0AEDABDBCD99E0743"/>
    <w:rsid w:val="00791E7A"/>
    <w:pPr>
      <w:spacing w:line="240" w:lineRule="auto"/>
    </w:pPr>
    <w:rPr>
      <w:rFonts w:eastAsiaTheme="minorHAnsi"/>
      <w:sz w:val="24"/>
      <w:szCs w:val="24"/>
    </w:rPr>
  </w:style>
  <w:style w:type="paragraph" w:customStyle="1" w:styleId="59BD8BA097CA4B7C9099C4EE4DB2F18D">
    <w:name w:val="59BD8BA097CA4B7C9099C4EE4DB2F18D"/>
    <w:rsid w:val="00791E7A"/>
    <w:pPr>
      <w:spacing w:line="240" w:lineRule="auto"/>
    </w:pPr>
    <w:rPr>
      <w:rFonts w:eastAsiaTheme="minorHAnsi"/>
      <w:sz w:val="24"/>
      <w:szCs w:val="24"/>
    </w:rPr>
  </w:style>
  <w:style w:type="paragraph" w:customStyle="1" w:styleId="485AB20C62024183A5976452F9004F60">
    <w:name w:val="485AB20C62024183A5976452F9004F60"/>
    <w:rsid w:val="00791E7A"/>
    <w:pPr>
      <w:spacing w:line="240" w:lineRule="auto"/>
    </w:pPr>
    <w:rPr>
      <w:rFonts w:eastAsiaTheme="minorHAnsi"/>
      <w:sz w:val="24"/>
      <w:szCs w:val="24"/>
    </w:rPr>
  </w:style>
  <w:style w:type="paragraph" w:customStyle="1" w:styleId="1344DECE6F8241848AD7CD403B61AC02">
    <w:name w:val="1344DECE6F8241848AD7CD403B61AC02"/>
    <w:rsid w:val="00791E7A"/>
    <w:pPr>
      <w:spacing w:line="240" w:lineRule="auto"/>
    </w:pPr>
    <w:rPr>
      <w:rFonts w:eastAsiaTheme="minorHAnsi"/>
      <w:sz w:val="24"/>
      <w:szCs w:val="24"/>
    </w:rPr>
  </w:style>
  <w:style w:type="paragraph" w:customStyle="1" w:styleId="297FD8FB944C44B680B1745B7213B4F5">
    <w:name w:val="297FD8FB944C44B680B1745B7213B4F5"/>
    <w:rsid w:val="00791E7A"/>
    <w:pPr>
      <w:spacing w:line="240" w:lineRule="auto"/>
    </w:pPr>
    <w:rPr>
      <w:rFonts w:eastAsiaTheme="minorHAnsi"/>
      <w:sz w:val="24"/>
      <w:szCs w:val="24"/>
    </w:rPr>
  </w:style>
  <w:style w:type="paragraph" w:customStyle="1" w:styleId="00B60EA29B9F4DB1BFC274ACFB0E63F91">
    <w:name w:val="00B60EA29B9F4DB1BFC274ACFB0E63F91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3B45A6DE7E454F6CAC3B9C3F9A38E9731">
    <w:name w:val="3B45A6DE7E454F6CAC3B9C3F9A38E9731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CEC7B14A21A34E03AB2703B2F59398751">
    <w:name w:val="CEC7B14A21A34E03AB2703B2F59398751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001016317C994DC0AEDABDBCD99E07431">
    <w:name w:val="001016317C994DC0AEDABDBCD99E07431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59BD8BA097CA4B7C9099C4EE4DB2F18D1">
    <w:name w:val="59BD8BA097CA4B7C9099C4EE4DB2F18D1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485AB20C62024183A5976452F9004F601">
    <w:name w:val="485AB20C62024183A5976452F9004F601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1344DECE6F8241848AD7CD403B61AC021">
    <w:name w:val="1344DECE6F8241848AD7CD403B61AC021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297FD8FB944C44B680B1745B7213B4F51">
    <w:name w:val="297FD8FB944C44B680B1745B7213B4F51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00B60EA29B9F4DB1BFC274ACFB0E63F92">
    <w:name w:val="00B60EA29B9F4DB1BFC274ACFB0E63F92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3B45A6DE7E454F6CAC3B9C3F9A38E9732">
    <w:name w:val="3B45A6DE7E454F6CAC3B9C3F9A38E9732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CEC7B14A21A34E03AB2703B2F59398752">
    <w:name w:val="CEC7B14A21A34E03AB2703B2F59398752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001016317C994DC0AEDABDBCD99E07432">
    <w:name w:val="001016317C994DC0AEDABDBCD99E07432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59BD8BA097CA4B7C9099C4EE4DB2F18D2">
    <w:name w:val="59BD8BA097CA4B7C9099C4EE4DB2F18D2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485AB20C62024183A5976452F9004F602">
    <w:name w:val="485AB20C62024183A5976452F9004F602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1344DECE6F8241848AD7CD403B61AC022">
    <w:name w:val="1344DECE6F8241848AD7CD403B61AC022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297FD8FB944C44B680B1745B7213B4F52">
    <w:name w:val="297FD8FB944C44B680B1745B7213B4F52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00B60EA29B9F4DB1BFC274ACFB0E63F93">
    <w:name w:val="00B60EA29B9F4DB1BFC274ACFB0E63F93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3B45A6DE7E454F6CAC3B9C3F9A38E9733">
    <w:name w:val="3B45A6DE7E454F6CAC3B9C3F9A38E9733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CEC7B14A21A34E03AB2703B2F59398753">
    <w:name w:val="CEC7B14A21A34E03AB2703B2F59398753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001016317C994DC0AEDABDBCD99E07433">
    <w:name w:val="001016317C994DC0AEDABDBCD99E07433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59BD8BA097CA4B7C9099C4EE4DB2F18D3">
    <w:name w:val="59BD8BA097CA4B7C9099C4EE4DB2F18D3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485AB20C62024183A5976452F9004F603">
    <w:name w:val="485AB20C62024183A5976452F9004F603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1344DECE6F8241848AD7CD403B61AC023">
    <w:name w:val="1344DECE6F8241848AD7CD403B61AC023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297FD8FB944C44B680B1745B7213B4F53">
    <w:name w:val="297FD8FB944C44B680B1745B7213B4F53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00B60EA29B9F4DB1BFC274ACFB0E63F94">
    <w:name w:val="00B60EA29B9F4DB1BFC274ACFB0E63F94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3B45A6DE7E454F6CAC3B9C3F9A38E9734">
    <w:name w:val="3B45A6DE7E454F6CAC3B9C3F9A38E9734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CEC7B14A21A34E03AB2703B2F59398754">
    <w:name w:val="CEC7B14A21A34E03AB2703B2F59398754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001016317C994DC0AEDABDBCD99E07434">
    <w:name w:val="001016317C994DC0AEDABDBCD99E07434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59BD8BA097CA4B7C9099C4EE4DB2F18D4">
    <w:name w:val="59BD8BA097CA4B7C9099C4EE4DB2F18D4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485AB20C62024183A5976452F9004F604">
    <w:name w:val="485AB20C62024183A5976452F9004F604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1344DECE6F8241848AD7CD403B61AC024">
    <w:name w:val="1344DECE6F8241848AD7CD403B61AC024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297FD8FB944C44B680B1745B7213B4F54">
    <w:name w:val="297FD8FB944C44B680B1745B7213B4F54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00B60EA29B9F4DB1BFC274ACFB0E63F95">
    <w:name w:val="00B60EA29B9F4DB1BFC274ACFB0E63F95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3B45A6DE7E454F6CAC3B9C3F9A38E9735">
    <w:name w:val="3B45A6DE7E454F6CAC3B9C3F9A38E9735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CEC7B14A21A34E03AB2703B2F59398755">
    <w:name w:val="CEC7B14A21A34E03AB2703B2F59398755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001016317C994DC0AEDABDBCD99E07435">
    <w:name w:val="001016317C994DC0AEDABDBCD99E07435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59BD8BA097CA4B7C9099C4EE4DB2F18D5">
    <w:name w:val="59BD8BA097CA4B7C9099C4EE4DB2F18D5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485AB20C62024183A5976452F9004F605">
    <w:name w:val="485AB20C62024183A5976452F9004F605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1344DECE6F8241848AD7CD403B61AC025">
    <w:name w:val="1344DECE6F8241848AD7CD403B61AC025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297FD8FB944C44B680B1745B7213B4F55">
    <w:name w:val="297FD8FB944C44B680B1745B7213B4F55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00B60EA29B9F4DB1BFC274ACFB0E63F96">
    <w:name w:val="00B60EA29B9F4DB1BFC274ACFB0E63F96"/>
    <w:rsid w:val="00AC68E1"/>
    <w:pPr>
      <w:spacing w:line="240" w:lineRule="auto"/>
    </w:pPr>
    <w:rPr>
      <w:rFonts w:eastAsiaTheme="minorHAnsi"/>
      <w:sz w:val="24"/>
      <w:szCs w:val="24"/>
    </w:rPr>
  </w:style>
  <w:style w:type="paragraph" w:customStyle="1" w:styleId="3B45A6DE7E454F6CAC3B9C3F9A38E9736">
    <w:name w:val="3B45A6DE7E454F6CAC3B9C3F9A38E9736"/>
    <w:rsid w:val="00AC68E1"/>
    <w:pPr>
      <w:spacing w:line="240" w:lineRule="auto"/>
    </w:pPr>
    <w:rPr>
      <w:rFonts w:eastAsiaTheme="minorHAnsi"/>
      <w:sz w:val="24"/>
      <w:szCs w:val="24"/>
    </w:rPr>
  </w:style>
  <w:style w:type="paragraph" w:customStyle="1" w:styleId="CEC7B14A21A34E03AB2703B2F59398756">
    <w:name w:val="CEC7B14A21A34E03AB2703B2F59398756"/>
    <w:rsid w:val="00AC68E1"/>
    <w:pPr>
      <w:spacing w:line="240" w:lineRule="auto"/>
    </w:pPr>
    <w:rPr>
      <w:rFonts w:eastAsiaTheme="minorHAnsi"/>
      <w:sz w:val="24"/>
      <w:szCs w:val="24"/>
    </w:rPr>
  </w:style>
  <w:style w:type="paragraph" w:customStyle="1" w:styleId="1344DECE6F8241848AD7CD403B61AC026">
    <w:name w:val="1344DECE6F8241848AD7CD403B61AC026"/>
    <w:rsid w:val="00AC68E1"/>
    <w:pPr>
      <w:spacing w:line="240" w:lineRule="auto"/>
    </w:pPr>
    <w:rPr>
      <w:rFonts w:eastAsiaTheme="minorHAnsi"/>
      <w:sz w:val="24"/>
      <w:szCs w:val="24"/>
    </w:rPr>
  </w:style>
  <w:style w:type="paragraph" w:customStyle="1" w:styleId="297FD8FB944C44B680B1745B7213B4F56">
    <w:name w:val="297FD8FB944C44B680B1745B7213B4F56"/>
    <w:rsid w:val="00AC68E1"/>
    <w:pPr>
      <w:spacing w:line="240" w:lineRule="auto"/>
    </w:pPr>
    <w:rPr>
      <w:rFonts w:eastAsiaTheme="minorHAnsi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68E1"/>
    <w:rPr>
      <w:color w:val="808080"/>
    </w:rPr>
  </w:style>
  <w:style w:type="paragraph" w:customStyle="1" w:styleId="4F28513B09D440AF8228EF916D01117D">
    <w:name w:val="4F28513B09D440AF8228EF916D01117D"/>
    <w:rsid w:val="00791E7A"/>
  </w:style>
  <w:style w:type="paragraph" w:customStyle="1" w:styleId="00B60EA29B9F4DB1BFC274ACFB0E63F9">
    <w:name w:val="00B60EA29B9F4DB1BFC274ACFB0E63F9"/>
    <w:rsid w:val="00791E7A"/>
    <w:pPr>
      <w:spacing w:line="240" w:lineRule="auto"/>
    </w:pPr>
    <w:rPr>
      <w:rFonts w:eastAsiaTheme="minorHAnsi"/>
      <w:sz w:val="24"/>
      <w:szCs w:val="24"/>
    </w:rPr>
  </w:style>
  <w:style w:type="paragraph" w:customStyle="1" w:styleId="3B45A6DE7E454F6CAC3B9C3F9A38E973">
    <w:name w:val="3B45A6DE7E454F6CAC3B9C3F9A38E973"/>
    <w:rsid w:val="00791E7A"/>
    <w:pPr>
      <w:spacing w:line="240" w:lineRule="auto"/>
    </w:pPr>
    <w:rPr>
      <w:rFonts w:eastAsiaTheme="minorHAnsi"/>
      <w:sz w:val="24"/>
      <w:szCs w:val="24"/>
    </w:rPr>
  </w:style>
  <w:style w:type="paragraph" w:customStyle="1" w:styleId="CEC7B14A21A34E03AB2703B2F5939875">
    <w:name w:val="CEC7B14A21A34E03AB2703B2F5939875"/>
    <w:rsid w:val="00791E7A"/>
    <w:pPr>
      <w:spacing w:line="240" w:lineRule="auto"/>
    </w:pPr>
    <w:rPr>
      <w:rFonts w:eastAsiaTheme="minorHAnsi"/>
      <w:sz w:val="24"/>
      <w:szCs w:val="24"/>
    </w:rPr>
  </w:style>
  <w:style w:type="paragraph" w:customStyle="1" w:styleId="001016317C994DC0AEDABDBCD99E0743">
    <w:name w:val="001016317C994DC0AEDABDBCD99E0743"/>
    <w:rsid w:val="00791E7A"/>
    <w:pPr>
      <w:spacing w:line="240" w:lineRule="auto"/>
    </w:pPr>
    <w:rPr>
      <w:rFonts w:eastAsiaTheme="minorHAnsi"/>
      <w:sz w:val="24"/>
      <w:szCs w:val="24"/>
    </w:rPr>
  </w:style>
  <w:style w:type="paragraph" w:customStyle="1" w:styleId="59BD8BA097CA4B7C9099C4EE4DB2F18D">
    <w:name w:val="59BD8BA097CA4B7C9099C4EE4DB2F18D"/>
    <w:rsid w:val="00791E7A"/>
    <w:pPr>
      <w:spacing w:line="240" w:lineRule="auto"/>
    </w:pPr>
    <w:rPr>
      <w:rFonts w:eastAsiaTheme="minorHAnsi"/>
      <w:sz w:val="24"/>
      <w:szCs w:val="24"/>
    </w:rPr>
  </w:style>
  <w:style w:type="paragraph" w:customStyle="1" w:styleId="485AB20C62024183A5976452F9004F60">
    <w:name w:val="485AB20C62024183A5976452F9004F60"/>
    <w:rsid w:val="00791E7A"/>
    <w:pPr>
      <w:spacing w:line="240" w:lineRule="auto"/>
    </w:pPr>
    <w:rPr>
      <w:rFonts w:eastAsiaTheme="minorHAnsi"/>
      <w:sz w:val="24"/>
      <w:szCs w:val="24"/>
    </w:rPr>
  </w:style>
  <w:style w:type="paragraph" w:customStyle="1" w:styleId="1344DECE6F8241848AD7CD403B61AC02">
    <w:name w:val="1344DECE6F8241848AD7CD403B61AC02"/>
    <w:rsid w:val="00791E7A"/>
    <w:pPr>
      <w:spacing w:line="240" w:lineRule="auto"/>
    </w:pPr>
    <w:rPr>
      <w:rFonts w:eastAsiaTheme="minorHAnsi"/>
      <w:sz w:val="24"/>
      <w:szCs w:val="24"/>
    </w:rPr>
  </w:style>
  <w:style w:type="paragraph" w:customStyle="1" w:styleId="297FD8FB944C44B680B1745B7213B4F5">
    <w:name w:val="297FD8FB944C44B680B1745B7213B4F5"/>
    <w:rsid w:val="00791E7A"/>
    <w:pPr>
      <w:spacing w:line="240" w:lineRule="auto"/>
    </w:pPr>
    <w:rPr>
      <w:rFonts w:eastAsiaTheme="minorHAnsi"/>
      <w:sz w:val="24"/>
      <w:szCs w:val="24"/>
    </w:rPr>
  </w:style>
  <w:style w:type="paragraph" w:customStyle="1" w:styleId="00B60EA29B9F4DB1BFC274ACFB0E63F91">
    <w:name w:val="00B60EA29B9F4DB1BFC274ACFB0E63F91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3B45A6DE7E454F6CAC3B9C3F9A38E9731">
    <w:name w:val="3B45A6DE7E454F6CAC3B9C3F9A38E9731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CEC7B14A21A34E03AB2703B2F59398751">
    <w:name w:val="CEC7B14A21A34E03AB2703B2F59398751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001016317C994DC0AEDABDBCD99E07431">
    <w:name w:val="001016317C994DC0AEDABDBCD99E07431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59BD8BA097CA4B7C9099C4EE4DB2F18D1">
    <w:name w:val="59BD8BA097CA4B7C9099C4EE4DB2F18D1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485AB20C62024183A5976452F9004F601">
    <w:name w:val="485AB20C62024183A5976452F9004F601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1344DECE6F8241848AD7CD403B61AC021">
    <w:name w:val="1344DECE6F8241848AD7CD403B61AC021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297FD8FB944C44B680B1745B7213B4F51">
    <w:name w:val="297FD8FB944C44B680B1745B7213B4F51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00B60EA29B9F4DB1BFC274ACFB0E63F92">
    <w:name w:val="00B60EA29B9F4DB1BFC274ACFB0E63F92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3B45A6DE7E454F6CAC3B9C3F9A38E9732">
    <w:name w:val="3B45A6DE7E454F6CAC3B9C3F9A38E9732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CEC7B14A21A34E03AB2703B2F59398752">
    <w:name w:val="CEC7B14A21A34E03AB2703B2F59398752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001016317C994DC0AEDABDBCD99E07432">
    <w:name w:val="001016317C994DC0AEDABDBCD99E07432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59BD8BA097CA4B7C9099C4EE4DB2F18D2">
    <w:name w:val="59BD8BA097CA4B7C9099C4EE4DB2F18D2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485AB20C62024183A5976452F9004F602">
    <w:name w:val="485AB20C62024183A5976452F9004F602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1344DECE6F8241848AD7CD403B61AC022">
    <w:name w:val="1344DECE6F8241848AD7CD403B61AC022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297FD8FB944C44B680B1745B7213B4F52">
    <w:name w:val="297FD8FB944C44B680B1745B7213B4F52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00B60EA29B9F4DB1BFC274ACFB0E63F93">
    <w:name w:val="00B60EA29B9F4DB1BFC274ACFB0E63F93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3B45A6DE7E454F6CAC3B9C3F9A38E9733">
    <w:name w:val="3B45A6DE7E454F6CAC3B9C3F9A38E9733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CEC7B14A21A34E03AB2703B2F59398753">
    <w:name w:val="CEC7B14A21A34E03AB2703B2F59398753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001016317C994DC0AEDABDBCD99E07433">
    <w:name w:val="001016317C994DC0AEDABDBCD99E07433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59BD8BA097CA4B7C9099C4EE4DB2F18D3">
    <w:name w:val="59BD8BA097CA4B7C9099C4EE4DB2F18D3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485AB20C62024183A5976452F9004F603">
    <w:name w:val="485AB20C62024183A5976452F9004F603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1344DECE6F8241848AD7CD403B61AC023">
    <w:name w:val="1344DECE6F8241848AD7CD403B61AC023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297FD8FB944C44B680B1745B7213B4F53">
    <w:name w:val="297FD8FB944C44B680B1745B7213B4F53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00B60EA29B9F4DB1BFC274ACFB0E63F94">
    <w:name w:val="00B60EA29B9F4DB1BFC274ACFB0E63F94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3B45A6DE7E454F6CAC3B9C3F9A38E9734">
    <w:name w:val="3B45A6DE7E454F6CAC3B9C3F9A38E9734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CEC7B14A21A34E03AB2703B2F59398754">
    <w:name w:val="CEC7B14A21A34E03AB2703B2F59398754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001016317C994DC0AEDABDBCD99E07434">
    <w:name w:val="001016317C994DC0AEDABDBCD99E07434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59BD8BA097CA4B7C9099C4EE4DB2F18D4">
    <w:name w:val="59BD8BA097CA4B7C9099C4EE4DB2F18D4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485AB20C62024183A5976452F9004F604">
    <w:name w:val="485AB20C62024183A5976452F9004F604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1344DECE6F8241848AD7CD403B61AC024">
    <w:name w:val="1344DECE6F8241848AD7CD403B61AC024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297FD8FB944C44B680B1745B7213B4F54">
    <w:name w:val="297FD8FB944C44B680B1745B7213B4F54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00B60EA29B9F4DB1BFC274ACFB0E63F95">
    <w:name w:val="00B60EA29B9F4DB1BFC274ACFB0E63F95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3B45A6DE7E454F6CAC3B9C3F9A38E9735">
    <w:name w:val="3B45A6DE7E454F6CAC3B9C3F9A38E9735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CEC7B14A21A34E03AB2703B2F59398755">
    <w:name w:val="CEC7B14A21A34E03AB2703B2F59398755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001016317C994DC0AEDABDBCD99E07435">
    <w:name w:val="001016317C994DC0AEDABDBCD99E07435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59BD8BA097CA4B7C9099C4EE4DB2F18D5">
    <w:name w:val="59BD8BA097CA4B7C9099C4EE4DB2F18D5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485AB20C62024183A5976452F9004F605">
    <w:name w:val="485AB20C62024183A5976452F9004F605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1344DECE6F8241848AD7CD403B61AC025">
    <w:name w:val="1344DECE6F8241848AD7CD403B61AC025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297FD8FB944C44B680B1745B7213B4F55">
    <w:name w:val="297FD8FB944C44B680B1745B7213B4F55"/>
    <w:rsid w:val="0061127E"/>
    <w:pPr>
      <w:spacing w:line="240" w:lineRule="auto"/>
    </w:pPr>
    <w:rPr>
      <w:rFonts w:eastAsiaTheme="minorHAnsi"/>
      <w:sz w:val="24"/>
      <w:szCs w:val="24"/>
    </w:rPr>
  </w:style>
  <w:style w:type="paragraph" w:customStyle="1" w:styleId="00B60EA29B9F4DB1BFC274ACFB0E63F96">
    <w:name w:val="00B60EA29B9F4DB1BFC274ACFB0E63F96"/>
    <w:rsid w:val="00AC68E1"/>
    <w:pPr>
      <w:spacing w:line="240" w:lineRule="auto"/>
    </w:pPr>
    <w:rPr>
      <w:rFonts w:eastAsiaTheme="minorHAnsi"/>
      <w:sz w:val="24"/>
      <w:szCs w:val="24"/>
    </w:rPr>
  </w:style>
  <w:style w:type="paragraph" w:customStyle="1" w:styleId="3B45A6DE7E454F6CAC3B9C3F9A38E9736">
    <w:name w:val="3B45A6DE7E454F6CAC3B9C3F9A38E9736"/>
    <w:rsid w:val="00AC68E1"/>
    <w:pPr>
      <w:spacing w:line="240" w:lineRule="auto"/>
    </w:pPr>
    <w:rPr>
      <w:rFonts w:eastAsiaTheme="minorHAnsi"/>
      <w:sz w:val="24"/>
      <w:szCs w:val="24"/>
    </w:rPr>
  </w:style>
  <w:style w:type="paragraph" w:customStyle="1" w:styleId="CEC7B14A21A34E03AB2703B2F59398756">
    <w:name w:val="CEC7B14A21A34E03AB2703B2F59398756"/>
    <w:rsid w:val="00AC68E1"/>
    <w:pPr>
      <w:spacing w:line="240" w:lineRule="auto"/>
    </w:pPr>
    <w:rPr>
      <w:rFonts w:eastAsiaTheme="minorHAnsi"/>
      <w:sz w:val="24"/>
      <w:szCs w:val="24"/>
    </w:rPr>
  </w:style>
  <w:style w:type="paragraph" w:customStyle="1" w:styleId="1344DECE6F8241848AD7CD403B61AC026">
    <w:name w:val="1344DECE6F8241848AD7CD403B61AC026"/>
    <w:rsid w:val="00AC68E1"/>
    <w:pPr>
      <w:spacing w:line="240" w:lineRule="auto"/>
    </w:pPr>
    <w:rPr>
      <w:rFonts w:eastAsiaTheme="minorHAnsi"/>
      <w:sz w:val="24"/>
      <w:szCs w:val="24"/>
    </w:rPr>
  </w:style>
  <w:style w:type="paragraph" w:customStyle="1" w:styleId="297FD8FB944C44B680B1745B7213B4F56">
    <w:name w:val="297FD8FB944C44B680B1745B7213B4F56"/>
    <w:rsid w:val="00AC68E1"/>
    <w:pPr>
      <w:spacing w:line="240" w:lineRule="auto"/>
    </w:pPr>
    <w:rPr>
      <w:rFonts w:eastAsia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9EA7-E35A-4655-9F98-EA95EB97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ergizer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Melissa Britton Henderson</cp:lastModifiedBy>
  <cp:revision>5</cp:revision>
  <dcterms:created xsi:type="dcterms:W3CDTF">2014-10-13T16:11:00Z</dcterms:created>
  <dcterms:modified xsi:type="dcterms:W3CDTF">2014-10-13T16:40:00Z</dcterms:modified>
</cp:coreProperties>
</file>